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6B752" w14:textId="77777777" w:rsidR="008730F3" w:rsidRDefault="008730F3" w:rsidP="008730F3">
      <w:pPr>
        <w:jc w:val="center"/>
        <w:rPr>
          <w:rFonts w:ascii="Arial" w:hAnsi="Arial" w:cs="Arial"/>
          <w:b/>
        </w:rPr>
      </w:pPr>
      <w:bookmarkStart w:id="0" w:name="_Hlk83759350"/>
      <w:r>
        <w:rPr>
          <w:rFonts w:ascii="Arial" w:hAnsi="Arial" w:cs="Arial"/>
          <w:b/>
        </w:rPr>
        <w:t>RELATÓRIO – 04/05/2024</w:t>
      </w:r>
    </w:p>
    <w:p w14:paraId="63D3A3DF" w14:textId="77777777" w:rsidR="008730F3" w:rsidRDefault="008730F3" w:rsidP="008730F3">
      <w:pPr>
        <w:jc w:val="center"/>
        <w:rPr>
          <w:rFonts w:ascii="Arial" w:hAnsi="Arial" w:cs="Arial"/>
          <w:b/>
        </w:rPr>
      </w:pPr>
    </w:p>
    <w:p w14:paraId="49428F1B" w14:textId="77777777" w:rsidR="008730F3" w:rsidRDefault="008730F3" w:rsidP="008730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jogos da Copa Brasília de Futsal aconteceram no ginásio do SESC Ceilândia, conforme seguem resultados abaixo:</w:t>
      </w:r>
    </w:p>
    <w:p w14:paraId="1978EAA2" w14:textId="77777777" w:rsidR="008730F3" w:rsidRDefault="008730F3" w:rsidP="008730F3">
      <w:pPr>
        <w:spacing w:line="360" w:lineRule="auto"/>
        <w:jc w:val="both"/>
        <w:rPr>
          <w:rFonts w:ascii="Arial" w:hAnsi="Arial" w:cs="Arial"/>
        </w:rPr>
      </w:pPr>
    </w:p>
    <w:p w14:paraId="4ECE0AF0" w14:textId="77777777" w:rsidR="008730F3" w:rsidRDefault="008730F3" w:rsidP="008730F3">
      <w:pPr>
        <w:rPr>
          <w:b/>
          <w:sz w:val="20"/>
          <w:szCs w:val="20"/>
        </w:rPr>
      </w:pPr>
      <w:r>
        <w:rPr>
          <w:b/>
          <w:sz w:val="20"/>
          <w:szCs w:val="20"/>
        </w:rPr>
        <w:t>DIA: 04 DE MAIO (SÁBADO)</w:t>
      </w:r>
    </w:p>
    <w:p w14:paraId="51867AF8" w14:textId="77777777" w:rsidR="008730F3" w:rsidRDefault="008730F3" w:rsidP="008730F3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L: GINÁSIO DO SESC CEILÂND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161"/>
        <w:gridCol w:w="962"/>
        <w:gridCol w:w="1094"/>
        <w:gridCol w:w="5583"/>
      </w:tblGrid>
      <w:tr w:rsidR="008730F3" w:rsidRPr="00554CD5" w14:paraId="2CA7642C" w14:textId="77777777" w:rsidTr="00866CF4">
        <w:tc>
          <w:tcPr>
            <w:tcW w:w="692" w:type="pct"/>
            <w:shd w:val="clear" w:color="auto" w:fill="FFFF99"/>
          </w:tcPr>
          <w:p w14:paraId="2F285782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N° DO JOGO</w:t>
            </w:r>
          </w:p>
        </w:tc>
        <w:tc>
          <w:tcPr>
            <w:tcW w:w="557" w:type="pct"/>
            <w:shd w:val="clear" w:color="auto" w:fill="FFFF99"/>
          </w:tcPr>
          <w:p w14:paraId="39B1E0C8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80" w:type="pct"/>
            <w:shd w:val="clear" w:color="auto" w:fill="FFFF99"/>
          </w:tcPr>
          <w:p w14:paraId="7809283A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525" w:type="pct"/>
            <w:shd w:val="clear" w:color="auto" w:fill="FFFF99"/>
          </w:tcPr>
          <w:p w14:paraId="12593588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2746" w:type="pct"/>
            <w:shd w:val="clear" w:color="auto" w:fill="FFFF99"/>
          </w:tcPr>
          <w:p w14:paraId="03674AA6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</w:tr>
      <w:tr w:rsidR="008730F3" w:rsidRPr="00146D0B" w14:paraId="2CBBA47B" w14:textId="77777777" w:rsidTr="00866CF4">
        <w:tc>
          <w:tcPr>
            <w:tcW w:w="692" w:type="pct"/>
          </w:tcPr>
          <w:p w14:paraId="2CBAC9B9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7" w:type="pct"/>
          </w:tcPr>
          <w:p w14:paraId="14D97A9A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19h30</w:t>
            </w:r>
          </w:p>
        </w:tc>
        <w:tc>
          <w:tcPr>
            <w:tcW w:w="480" w:type="pct"/>
          </w:tcPr>
          <w:p w14:paraId="764128DA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5" w:type="pct"/>
          </w:tcPr>
          <w:p w14:paraId="3CC93B44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1ª</w:t>
            </w:r>
          </w:p>
        </w:tc>
        <w:tc>
          <w:tcPr>
            <w:tcW w:w="2746" w:type="pct"/>
          </w:tcPr>
          <w:p w14:paraId="0EF37427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b/>
                <w:bCs/>
                <w:sz w:val="20"/>
                <w:szCs w:val="20"/>
              </w:rPr>
              <w:t>CEILÂNDIA  07X04 RIACHO FUNDO II</w:t>
            </w:r>
          </w:p>
        </w:tc>
      </w:tr>
      <w:tr w:rsidR="008730F3" w:rsidRPr="00146D0B" w14:paraId="22882817" w14:textId="77777777" w:rsidTr="00866CF4">
        <w:tc>
          <w:tcPr>
            <w:tcW w:w="692" w:type="pct"/>
          </w:tcPr>
          <w:p w14:paraId="35A1D1E2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7" w:type="pct"/>
          </w:tcPr>
          <w:p w14:paraId="1BFDA4B8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20h30</w:t>
            </w:r>
          </w:p>
        </w:tc>
        <w:tc>
          <w:tcPr>
            <w:tcW w:w="480" w:type="pct"/>
          </w:tcPr>
          <w:p w14:paraId="6CA4E39C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25" w:type="pct"/>
          </w:tcPr>
          <w:p w14:paraId="0CBCBD6E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1ª</w:t>
            </w:r>
          </w:p>
        </w:tc>
        <w:tc>
          <w:tcPr>
            <w:tcW w:w="2746" w:type="pct"/>
          </w:tcPr>
          <w:p w14:paraId="3FBBCBD9" w14:textId="6EAB6F6E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b/>
                <w:bCs/>
                <w:sz w:val="20"/>
                <w:szCs w:val="20"/>
              </w:rPr>
              <w:t>JARDIM BOTANICO</w:t>
            </w:r>
            <w:r w:rsidRPr="008561A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F06C5" w:rsidRPr="00DF06C5">
              <w:rPr>
                <w:b/>
                <w:bCs/>
                <w:sz w:val="20"/>
                <w:szCs w:val="20"/>
              </w:rPr>
              <w:t>04</w:t>
            </w:r>
            <w:r w:rsidRPr="00DF06C5">
              <w:rPr>
                <w:b/>
                <w:bCs/>
                <w:sz w:val="20"/>
                <w:szCs w:val="20"/>
              </w:rPr>
              <w:t>X0</w:t>
            </w:r>
            <w:r w:rsidR="00DF06C5" w:rsidRPr="00DF06C5">
              <w:rPr>
                <w:b/>
                <w:bCs/>
                <w:sz w:val="20"/>
                <w:szCs w:val="20"/>
              </w:rPr>
              <w:t>7</w:t>
            </w:r>
            <w:r w:rsidRPr="008561AD">
              <w:rPr>
                <w:b/>
                <w:bCs/>
                <w:sz w:val="20"/>
                <w:szCs w:val="20"/>
              </w:rPr>
              <w:t xml:space="preserve"> VICENTE PIRES</w:t>
            </w:r>
          </w:p>
        </w:tc>
      </w:tr>
    </w:tbl>
    <w:p w14:paraId="5C76AF2E" w14:textId="77777777" w:rsidR="008730F3" w:rsidRDefault="008730F3" w:rsidP="008730F3">
      <w:pPr>
        <w:jc w:val="center"/>
        <w:rPr>
          <w:b/>
        </w:rPr>
      </w:pPr>
    </w:p>
    <w:p w14:paraId="502B53B9" w14:textId="77777777" w:rsidR="008730F3" w:rsidRDefault="008730F3" w:rsidP="008730F3">
      <w:pPr>
        <w:jc w:val="center"/>
        <w:rPr>
          <w:b/>
        </w:rPr>
      </w:pPr>
    </w:p>
    <w:p w14:paraId="2937BC25" w14:textId="77777777" w:rsidR="008730F3" w:rsidRDefault="008730F3" w:rsidP="008730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úblico: 539 </w:t>
      </w:r>
      <w:r w:rsidRPr="008561AD">
        <w:rPr>
          <w:rFonts w:ascii="Arial" w:hAnsi="Arial" w:cs="Arial"/>
          <w:b/>
          <w:bCs/>
        </w:rPr>
        <w:t xml:space="preserve">pessoas </w:t>
      </w:r>
    </w:p>
    <w:p w14:paraId="5A39AC69" w14:textId="77777777" w:rsidR="008730F3" w:rsidRDefault="008730F3" w:rsidP="008730F3">
      <w:pPr>
        <w:jc w:val="center"/>
        <w:rPr>
          <w:b/>
        </w:rPr>
      </w:pPr>
    </w:p>
    <w:p w14:paraId="7198113B" w14:textId="77777777" w:rsidR="008730F3" w:rsidRDefault="008730F3" w:rsidP="008730F3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ximos Jogos:</w:t>
      </w:r>
    </w:p>
    <w:p w14:paraId="71DA0382" w14:textId="4C2611C4" w:rsidR="008730F3" w:rsidRPr="008561AD" w:rsidRDefault="008730F3" w:rsidP="008730F3">
      <w:pPr>
        <w:rPr>
          <w:b/>
          <w:sz w:val="20"/>
          <w:szCs w:val="20"/>
        </w:rPr>
      </w:pPr>
      <w:r w:rsidRPr="008561AD">
        <w:rPr>
          <w:b/>
          <w:sz w:val="20"/>
          <w:szCs w:val="20"/>
        </w:rPr>
        <w:t>DIA: 0</w:t>
      </w:r>
      <w:r w:rsidR="007C34E3">
        <w:rPr>
          <w:b/>
          <w:sz w:val="20"/>
          <w:szCs w:val="20"/>
        </w:rPr>
        <w:t>7</w:t>
      </w:r>
      <w:r w:rsidRPr="008561AD">
        <w:rPr>
          <w:b/>
          <w:sz w:val="20"/>
          <w:szCs w:val="20"/>
        </w:rPr>
        <w:t xml:space="preserve"> DE MAIO (</w:t>
      </w:r>
      <w:r w:rsidR="007C34E3">
        <w:rPr>
          <w:b/>
          <w:sz w:val="20"/>
          <w:szCs w:val="20"/>
        </w:rPr>
        <w:t>TERÇA - FEIRA</w:t>
      </w:r>
      <w:r w:rsidRPr="008561AD">
        <w:rPr>
          <w:b/>
          <w:sz w:val="20"/>
          <w:szCs w:val="20"/>
        </w:rPr>
        <w:t>)</w:t>
      </w:r>
    </w:p>
    <w:p w14:paraId="53C594D3" w14:textId="77777777" w:rsidR="008730F3" w:rsidRPr="008561AD" w:rsidRDefault="008730F3" w:rsidP="008730F3">
      <w:pPr>
        <w:rPr>
          <w:b/>
          <w:sz w:val="20"/>
          <w:szCs w:val="20"/>
        </w:rPr>
      </w:pPr>
      <w:r w:rsidRPr="008561AD">
        <w:rPr>
          <w:b/>
          <w:sz w:val="20"/>
          <w:szCs w:val="20"/>
        </w:rPr>
        <w:t>LOCAL: GINÁSIO DO SESC CEILÂNDIA</w:t>
      </w:r>
    </w:p>
    <w:p w14:paraId="5DEB5391" w14:textId="77777777" w:rsidR="008730F3" w:rsidRDefault="008730F3" w:rsidP="008730F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161"/>
        <w:gridCol w:w="946"/>
        <w:gridCol w:w="1105"/>
        <w:gridCol w:w="5505"/>
      </w:tblGrid>
      <w:tr w:rsidR="008730F3" w:rsidRPr="00554CD5" w14:paraId="635F801F" w14:textId="77777777" w:rsidTr="00866CF4">
        <w:trPr>
          <w:trHeight w:val="345"/>
        </w:trPr>
        <w:tc>
          <w:tcPr>
            <w:tcW w:w="728" w:type="pct"/>
            <w:shd w:val="clear" w:color="auto" w:fill="FFFF99"/>
            <w:vAlign w:val="center"/>
          </w:tcPr>
          <w:p w14:paraId="27F1D79D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N° DO JOGO</w:t>
            </w:r>
          </w:p>
        </w:tc>
        <w:tc>
          <w:tcPr>
            <w:tcW w:w="557" w:type="pct"/>
            <w:shd w:val="clear" w:color="auto" w:fill="FFFF99"/>
            <w:vAlign w:val="center"/>
          </w:tcPr>
          <w:p w14:paraId="03E97822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67" w:type="pct"/>
            <w:shd w:val="clear" w:color="auto" w:fill="FFFF99"/>
            <w:vAlign w:val="center"/>
          </w:tcPr>
          <w:p w14:paraId="2EB25884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545" w:type="pct"/>
            <w:shd w:val="clear" w:color="auto" w:fill="FFFF99"/>
            <w:vAlign w:val="center"/>
          </w:tcPr>
          <w:p w14:paraId="0AFA8138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RODADA</w:t>
            </w:r>
          </w:p>
        </w:tc>
        <w:tc>
          <w:tcPr>
            <w:tcW w:w="2703" w:type="pct"/>
            <w:shd w:val="clear" w:color="auto" w:fill="FFFF99"/>
            <w:vAlign w:val="center"/>
          </w:tcPr>
          <w:p w14:paraId="473BFCD6" w14:textId="77777777" w:rsidR="008730F3" w:rsidRPr="00554CD5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CD5">
              <w:rPr>
                <w:rFonts w:ascii="Arial" w:hAnsi="Arial" w:cs="Arial"/>
                <w:b/>
                <w:bCs/>
                <w:sz w:val="20"/>
                <w:szCs w:val="20"/>
              </w:rPr>
              <w:t>JOGO</w:t>
            </w:r>
          </w:p>
        </w:tc>
      </w:tr>
      <w:tr w:rsidR="008730F3" w:rsidRPr="00146D0B" w14:paraId="1CF55768" w14:textId="77777777" w:rsidTr="00866CF4">
        <w:trPr>
          <w:trHeight w:val="345"/>
        </w:trPr>
        <w:tc>
          <w:tcPr>
            <w:tcW w:w="728" w:type="pct"/>
            <w:vAlign w:val="center"/>
          </w:tcPr>
          <w:p w14:paraId="61C3120E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7" w:type="pct"/>
            <w:vAlign w:val="center"/>
          </w:tcPr>
          <w:p w14:paraId="13989967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19h45</w:t>
            </w:r>
          </w:p>
        </w:tc>
        <w:tc>
          <w:tcPr>
            <w:tcW w:w="467" w:type="pct"/>
            <w:vAlign w:val="center"/>
          </w:tcPr>
          <w:p w14:paraId="6041B0A0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5" w:type="pct"/>
            <w:vAlign w:val="center"/>
          </w:tcPr>
          <w:p w14:paraId="5321CA68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1ª</w:t>
            </w:r>
          </w:p>
        </w:tc>
        <w:tc>
          <w:tcPr>
            <w:tcW w:w="2703" w:type="pct"/>
          </w:tcPr>
          <w:p w14:paraId="525EE148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b/>
                <w:bCs/>
                <w:sz w:val="20"/>
                <w:szCs w:val="20"/>
              </w:rPr>
              <w:t>RIACHO FUNDO X SOL NASCENTE / POR DO SOL</w:t>
            </w:r>
          </w:p>
        </w:tc>
      </w:tr>
      <w:tr w:rsidR="008730F3" w:rsidRPr="00146D0B" w14:paraId="6CB39D60" w14:textId="77777777" w:rsidTr="00866CF4">
        <w:trPr>
          <w:trHeight w:val="345"/>
        </w:trPr>
        <w:tc>
          <w:tcPr>
            <w:tcW w:w="728" w:type="pct"/>
            <w:vAlign w:val="center"/>
          </w:tcPr>
          <w:p w14:paraId="0B26F8DE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7" w:type="pct"/>
            <w:vAlign w:val="center"/>
          </w:tcPr>
          <w:p w14:paraId="71260615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21h</w:t>
            </w:r>
          </w:p>
        </w:tc>
        <w:tc>
          <w:tcPr>
            <w:tcW w:w="467" w:type="pct"/>
            <w:vAlign w:val="center"/>
          </w:tcPr>
          <w:p w14:paraId="5AC43EA0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5" w:type="pct"/>
            <w:vAlign w:val="center"/>
          </w:tcPr>
          <w:p w14:paraId="35A368A7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rFonts w:ascii="Arial" w:hAnsi="Arial" w:cs="Arial"/>
                <w:b/>
                <w:bCs/>
                <w:sz w:val="20"/>
                <w:szCs w:val="20"/>
              </w:rPr>
              <w:t>1ª</w:t>
            </w:r>
          </w:p>
        </w:tc>
        <w:tc>
          <w:tcPr>
            <w:tcW w:w="2703" w:type="pct"/>
          </w:tcPr>
          <w:p w14:paraId="58F2910E" w14:textId="77777777" w:rsidR="008730F3" w:rsidRPr="008561AD" w:rsidRDefault="008730F3" w:rsidP="00866C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AD">
              <w:rPr>
                <w:b/>
                <w:bCs/>
                <w:sz w:val="20"/>
                <w:szCs w:val="20"/>
              </w:rPr>
              <w:t>SUDOESTE / OCTOGONAL X PARANOÁ</w:t>
            </w:r>
          </w:p>
        </w:tc>
      </w:tr>
    </w:tbl>
    <w:p w14:paraId="3D339625" w14:textId="77777777" w:rsidR="003D4F11" w:rsidRPr="00146D0B" w:rsidRDefault="003D4F11" w:rsidP="000836A7">
      <w:pPr>
        <w:spacing w:line="360" w:lineRule="auto"/>
        <w:rPr>
          <w:rFonts w:ascii="Arial" w:hAnsi="Arial" w:cs="Arial"/>
          <w:sz w:val="20"/>
          <w:szCs w:val="20"/>
        </w:rPr>
      </w:pPr>
    </w:p>
    <w:p w14:paraId="7ED195C0" w14:textId="77777777" w:rsidR="00001627" w:rsidRPr="00146D0B" w:rsidRDefault="00001627" w:rsidP="000836A7">
      <w:pPr>
        <w:spacing w:line="360" w:lineRule="auto"/>
        <w:rPr>
          <w:rFonts w:ascii="Arial" w:hAnsi="Arial" w:cs="Arial"/>
          <w:b/>
        </w:rPr>
      </w:pPr>
    </w:p>
    <w:bookmarkEnd w:id="0"/>
    <w:p w14:paraId="496AE72D" w14:textId="21F94647" w:rsidR="00E83AB4" w:rsidRPr="00146D0B" w:rsidRDefault="00E83AB4" w:rsidP="000836A7">
      <w:pPr>
        <w:spacing w:line="360" w:lineRule="auto"/>
        <w:jc w:val="both"/>
        <w:rPr>
          <w:rFonts w:ascii="Arial" w:hAnsi="Arial" w:cs="Arial"/>
        </w:rPr>
      </w:pPr>
      <w:r w:rsidRPr="00146D0B">
        <w:rPr>
          <w:rFonts w:ascii="Arial" w:hAnsi="Arial" w:cs="Arial"/>
          <w:b/>
        </w:rPr>
        <w:t>Contratados</w:t>
      </w:r>
      <w:r w:rsidR="00F97907">
        <w:rPr>
          <w:rFonts w:ascii="Arial" w:hAnsi="Arial" w:cs="Arial"/>
          <w:b/>
        </w:rPr>
        <w:t>:</w:t>
      </w:r>
    </w:p>
    <w:p w14:paraId="25339014" w14:textId="2C7E8231" w:rsidR="00E83AB4" w:rsidRPr="00146D0B" w:rsidRDefault="008730F3" w:rsidP="000836A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E83AB4" w:rsidRPr="00146D0B">
        <w:rPr>
          <w:rFonts w:ascii="Arial" w:hAnsi="Arial" w:cs="Arial"/>
        </w:rPr>
        <w:t xml:space="preserve"> Brigadistas;</w:t>
      </w:r>
    </w:p>
    <w:p w14:paraId="462B03DE" w14:textId="2F2E2E6E" w:rsidR="00E83AB4" w:rsidRPr="00146D0B" w:rsidRDefault="008730F3" w:rsidP="000836A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83AB4" w:rsidRPr="00146D0B">
        <w:rPr>
          <w:rFonts w:ascii="Arial" w:hAnsi="Arial" w:cs="Arial"/>
        </w:rPr>
        <w:t xml:space="preserve"> Seguranças desarmados;</w:t>
      </w:r>
    </w:p>
    <w:p w14:paraId="7B4022C1" w14:textId="199BD8EE" w:rsidR="006D4618" w:rsidRPr="00146D0B" w:rsidRDefault="008730F3" w:rsidP="000836A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6D4618" w:rsidRPr="00146D0B">
        <w:rPr>
          <w:rFonts w:ascii="Arial" w:hAnsi="Arial" w:cs="Arial"/>
        </w:rPr>
        <w:t xml:space="preserve"> Serviços gerais</w:t>
      </w:r>
      <w:r w:rsidR="00E446FD">
        <w:rPr>
          <w:rFonts w:ascii="Arial" w:hAnsi="Arial" w:cs="Arial"/>
        </w:rPr>
        <w:t>.</w:t>
      </w:r>
    </w:p>
    <w:p w14:paraId="66822E69" w14:textId="77777777" w:rsidR="00BE14E5" w:rsidRPr="00146D0B" w:rsidRDefault="00BE14E5" w:rsidP="000836A7">
      <w:pPr>
        <w:spacing w:line="360" w:lineRule="auto"/>
        <w:ind w:left="720"/>
        <w:jc w:val="both"/>
        <w:rPr>
          <w:rFonts w:ascii="Arial" w:hAnsi="Arial" w:cs="Arial"/>
        </w:rPr>
      </w:pPr>
    </w:p>
    <w:p w14:paraId="2B3B6C5B" w14:textId="77777777" w:rsidR="00E83AB4" w:rsidRPr="00146D0B" w:rsidRDefault="00E83AB4" w:rsidP="000836A7">
      <w:pPr>
        <w:spacing w:line="360" w:lineRule="auto"/>
        <w:jc w:val="both"/>
        <w:rPr>
          <w:rFonts w:ascii="Arial" w:hAnsi="Arial" w:cs="Arial"/>
        </w:rPr>
      </w:pPr>
      <w:r w:rsidRPr="00146D0B">
        <w:rPr>
          <w:rFonts w:ascii="Arial" w:hAnsi="Arial" w:cs="Arial"/>
        </w:rPr>
        <w:t>Obs.:</w:t>
      </w:r>
      <w:r w:rsidR="00114C61" w:rsidRPr="00146D0B">
        <w:rPr>
          <w:rFonts w:ascii="Arial" w:hAnsi="Arial" w:cs="Arial"/>
        </w:rPr>
        <w:t xml:space="preserve"> </w:t>
      </w:r>
      <w:r w:rsidRPr="00146D0B">
        <w:rPr>
          <w:rFonts w:ascii="Arial" w:hAnsi="Arial" w:cs="Arial"/>
        </w:rPr>
        <w:t>Todos os contratados realizaram os serviços a contento.</w:t>
      </w:r>
    </w:p>
    <w:p w14:paraId="032DEF1F" w14:textId="77777777" w:rsidR="00772BCD" w:rsidRPr="00146D0B" w:rsidRDefault="00772BCD" w:rsidP="000836A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E744E3" w14:textId="77777777" w:rsidR="00001627" w:rsidRPr="00146D0B" w:rsidRDefault="00001627" w:rsidP="00171141">
      <w:pPr>
        <w:spacing w:line="360" w:lineRule="auto"/>
        <w:rPr>
          <w:rFonts w:ascii="Arial" w:hAnsi="Arial" w:cs="Arial"/>
          <w:b/>
        </w:rPr>
      </w:pPr>
    </w:p>
    <w:p w14:paraId="332E7A81" w14:textId="77777777" w:rsidR="008730F3" w:rsidRDefault="008730F3" w:rsidP="008730F3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ré de Oliveira </w:t>
      </w:r>
    </w:p>
    <w:p w14:paraId="191E632F" w14:textId="77777777" w:rsidR="008730F3" w:rsidRDefault="008730F3" w:rsidP="008730F3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son Timbó</w:t>
      </w:r>
    </w:p>
    <w:p w14:paraId="3DCFBE04" w14:textId="77777777" w:rsidR="008730F3" w:rsidRDefault="008730F3" w:rsidP="008730F3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 Wilson</w:t>
      </w:r>
    </w:p>
    <w:p w14:paraId="65B98547" w14:textId="6BB5E053" w:rsidR="008730F3" w:rsidRDefault="008730F3" w:rsidP="008730F3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an Silva</w:t>
      </w:r>
    </w:p>
    <w:p w14:paraId="193AEF3A" w14:textId="77777777" w:rsidR="008730F3" w:rsidRDefault="008730F3" w:rsidP="008730F3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Organizadora</w:t>
      </w:r>
    </w:p>
    <w:p w14:paraId="53714A59" w14:textId="04F85645" w:rsidR="00783418" w:rsidRPr="00146D0B" w:rsidRDefault="008730F3" w:rsidP="008730F3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pa Brasília de Futsal</w:t>
      </w:r>
      <w:r>
        <w:t xml:space="preserve">                           </w:t>
      </w:r>
    </w:p>
    <w:sectPr w:rsidR="00783418" w:rsidRPr="00146D0B" w:rsidSect="008B1B07">
      <w:head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8905C" w14:textId="77777777" w:rsidR="008B1B07" w:rsidRDefault="008B1B07">
      <w:r>
        <w:separator/>
      </w:r>
    </w:p>
  </w:endnote>
  <w:endnote w:type="continuationSeparator" w:id="0">
    <w:p w14:paraId="78B1EC2D" w14:textId="77777777" w:rsidR="008B1B07" w:rsidRDefault="008B1B07">
      <w:r>
        <w:continuationSeparator/>
      </w:r>
    </w:p>
  </w:endnote>
  <w:endnote w:type="continuationNotice" w:id="1">
    <w:p w14:paraId="0F3A29F6" w14:textId="77777777" w:rsidR="008B1B07" w:rsidRDefault="008B1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5E27" w14:textId="77777777" w:rsidR="008B1B07" w:rsidRDefault="008B1B07">
      <w:r>
        <w:separator/>
      </w:r>
    </w:p>
  </w:footnote>
  <w:footnote w:type="continuationSeparator" w:id="0">
    <w:p w14:paraId="5E667C6B" w14:textId="77777777" w:rsidR="008B1B07" w:rsidRDefault="008B1B07">
      <w:r>
        <w:continuationSeparator/>
      </w:r>
    </w:p>
  </w:footnote>
  <w:footnote w:type="continuationNotice" w:id="1">
    <w:p w14:paraId="0D7CE807" w14:textId="77777777" w:rsidR="008B1B07" w:rsidRDefault="008B1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D6AD5" w14:textId="2B039783" w:rsidR="000A15A0" w:rsidRPr="002E132A" w:rsidRDefault="008730F3" w:rsidP="008265F7">
    <w:pPr>
      <w:pStyle w:val="Cabealho"/>
      <w:tabs>
        <w:tab w:val="left" w:pos="32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ACB217C" wp14:editId="1E11C6C8">
          <wp:simplePos x="0" y="0"/>
          <wp:positionH relativeFrom="column">
            <wp:posOffset>2540</wp:posOffset>
          </wp:positionH>
          <wp:positionV relativeFrom="paragraph">
            <wp:posOffset>7620</wp:posOffset>
          </wp:positionV>
          <wp:extent cx="1800225" cy="523875"/>
          <wp:effectExtent l="0" t="0" r="0" b="0"/>
          <wp:wrapTopAndBottom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A79719B" wp14:editId="00EFB2C2">
          <wp:simplePos x="0" y="0"/>
          <wp:positionH relativeFrom="column">
            <wp:posOffset>5539105</wp:posOffset>
          </wp:positionH>
          <wp:positionV relativeFrom="paragraph">
            <wp:posOffset>0</wp:posOffset>
          </wp:positionV>
          <wp:extent cx="933450" cy="723900"/>
          <wp:effectExtent l="0" t="0" r="0" b="0"/>
          <wp:wrapTopAndBottom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0">
      <w:tab/>
    </w:r>
    <w:r w:rsidR="000A15A0">
      <w:tab/>
    </w:r>
    <w:r w:rsidR="000A15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4661"/>
    <w:multiLevelType w:val="hybridMultilevel"/>
    <w:tmpl w:val="92CAD6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849CF"/>
    <w:multiLevelType w:val="hybridMultilevel"/>
    <w:tmpl w:val="A2981702"/>
    <w:lvl w:ilvl="0" w:tplc="23C48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508A1"/>
    <w:multiLevelType w:val="hybridMultilevel"/>
    <w:tmpl w:val="6E82F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1123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5178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579786">
    <w:abstractNumId w:val="1"/>
  </w:num>
  <w:num w:numId="4" w16cid:durableId="1074937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B6"/>
    <w:rsid w:val="000009A3"/>
    <w:rsid w:val="00001627"/>
    <w:rsid w:val="0000333F"/>
    <w:rsid w:val="00005D56"/>
    <w:rsid w:val="000112FF"/>
    <w:rsid w:val="00012FB4"/>
    <w:rsid w:val="000151DF"/>
    <w:rsid w:val="000179EF"/>
    <w:rsid w:val="00022D17"/>
    <w:rsid w:val="00023F83"/>
    <w:rsid w:val="00024F16"/>
    <w:rsid w:val="00025A6A"/>
    <w:rsid w:val="00027C88"/>
    <w:rsid w:val="000315B2"/>
    <w:rsid w:val="0003224C"/>
    <w:rsid w:val="00033A74"/>
    <w:rsid w:val="00037634"/>
    <w:rsid w:val="000432AE"/>
    <w:rsid w:val="00046615"/>
    <w:rsid w:val="0005357A"/>
    <w:rsid w:val="00053B8E"/>
    <w:rsid w:val="000543AD"/>
    <w:rsid w:val="000632DE"/>
    <w:rsid w:val="000654DA"/>
    <w:rsid w:val="0007308D"/>
    <w:rsid w:val="00074739"/>
    <w:rsid w:val="00075892"/>
    <w:rsid w:val="000766EA"/>
    <w:rsid w:val="000836A7"/>
    <w:rsid w:val="00083A5B"/>
    <w:rsid w:val="000A07BE"/>
    <w:rsid w:val="000A15A0"/>
    <w:rsid w:val="000A2A8F"/>
    <w:rsid w:val="000A2B86"/>
    <w:rsid w:val="000A4CB6"/>
    <w:rsid w:val="000A6A6E"/>
    <w:rsid w:val="000A7261"/>
    <w:rsid w:val="000C0E72"/>
    <w:rsid w:val="000C195A"/>
    <w:rsid w:val="000C3A53"/>
    <w:rsid w:val="000C3CF0"/>
    <w:rsid w:val="000C638B"/>
    <w:rsid w:val="000C700A"/>
    <w:rsid w:val="000D2634"/>
    <w:rsid w:val="000D3D83"/>
    <w:rsid w:val="000D6380"/>
    <w:rsid w:val="000D67E9"/>
    <w:rsid w:val="000D788E"/>
    <w:rsid w:val="000F3B59"/>
    <w:rsid w:val="000F4CED"/>
    <w:rsid w:val="000F54CF"/>
    <w:rsid w:val="000F5508"/>
    <w:rsid w:val="000F558C"/>
    <w:rsid w:val="00101695"/>
    <w:rsid w:val="00114C61"/>
    <w:rsid w:val="00121FEC"/>
    <w:rsid w:val="00122619"/>
    <w:rsid w:val="00122C9F"/>
    <w:rsid w:val="001240DC"/>
    <w:rsid w:val="00125C5A"/>
    <w:rsid w:val="00127A8D"/>
    <w:rsid w:val="00131353"/>
    <w:rsid w:val="0013476A"/>
    <w:rsid w:val="0013749A"/>
    <w:rsid w:val="00141886"/>
    <w:rsid w:val="00143B99"/>
    <w:rsid w:val="00143E37"/>
    <w:rsid w:val="00144955"/>
    <w:rsid w:val="00146413"/>
    <w:rsid w:val="00146A3B"/>
    <w:rsid w:val="00146D0B"/>
    <w:rsid w:val="001547B2"/>
    <w:rsid w:val="00156370"/>
    <w:rsid w:val="0016189E"/>
    <w:rsid w:val="00161DED"/>
    <w:rsid w:val="00167002"/>
    <w:rsid w:val="00167BB9"/>
    <w:rsid w:val="00171141"/>
    <w:rsid w:val="00181128"/>
    <w:rsid w:val="00181887"/>
    <w:rsid w:val="00181933"/>
    <w:rsid w:val="00183EFB"/>
    <w:rsid w:val="00184030"/>
    <w:rsid w:val="00186F1C"/>
    <w:rsid w:val="001871D5"/>
    <w:rsid w:val="001904A2"/>
    <w:rsid w:val="001A02E9"/>
    <w:rsid w:val="001A1F7A"/>
    <w:rsid w:val="001A3437"/>
    <w:rsid w:val="001B1560"/>
    <w:rsid w:val="001B251B"/>
    <w:rsid w:val="001C0137"/>
    <w:rsid w:val="001C2EB5"/>
    <w:rsid w:val="001C37B9"/>
    <w:rsid w:val="001C4043"/>
    <w:rsid w:val="001C5077"/>
    <w:rsid w:val="001D1043"/>
    <w:rsid w:val="001D174B"/>
    <w:rsid w:val="001D6DA5"/>
    <w:rsid w:val="001D7CBA"/>
    <w:rsid w:val="001E3741"/>
    <w:rsid w:val="001E4327"/>
    <w:rsid w:val="001F3609"/>
    <w:rsid w:val="00200008"/>
    <w:rsid w:val="00205674"/>
    <w:rsid w:val="00205736"/>
    <w:rsid w:val="002066CC"/>
    <w:rsid w:val="002229B6"/>
    <w:rsid w:val="002250E8"/>
    <w:rsid w:val="00226597"/>
    <w:rsid w:val="00227191"/>
    <w:rsid w:val="00230836"/>
    <w:rsid w:val="00234E5D"/>
    <w:rsid w:val="002364A4"/>
    <w:rsid w:val="00236959"/>
    <w:rsid w:val="00242C5D"/>
    <w:rsid w:val="00246B34"/>
    <w:rsid w:val="00251D0D"/>
    <w:rsid w:val="00271D71"/>
    <w:rsid w:val="002752ED"/>
    <w:rsid w:val="00276E0F"/>
    <w:rsid w:val="0027763C"/>
    <w:rsid w:val="002778E5"/>
    <w:rsid w:val="00280E3A"/>
    <w:rsid w:val="0028490D"/>
    <w:rsid w:val="002858E5"/>
    <w:rsid w:val="00287881"/>
    <w:rsid w:val="00290963"/>
    <w:rsid w:val="002947A0"/>
    <w:rsid w:val="00296BA6"/>
    <w:rsid w:val="0029765E"/>
    <w:rsid w:val="00297E30"/>
    <w:rsid w:val="002A2214"/>
    <w:rsid w:val="002A3A33"/>
    <w:rsid w:val="002A5A4C"/>
    <w:rsid w:val="002A5B7E"/>
    <w:rsid w:val="002A6E35"/>
    <w:rsid w:val="002B028C"/>
    <w:rsid w:val="002B1EE8"/>
    <w:rsid w:val="002B2CF5"/>
    <w:rsid w:val="002B3741"/>
    <w:rsid w:val="002B4838"/>
    <w:rsid w:val="002B7FB9"/>
    <w:rsid w:val="002C3D2B"/>
    <w:rsid w:val="002D0B95"/>
    <w:rsid w:val="002D114D"/>
    <w:rsid w:val="002D6BE9"/>
    <w:rsid w:val="002E08F9"/>
    <w:rsid w:val="002E132A"/>
    <w:rsid w:val="002E1493"/>
    <w:rsid w:val="002E2A02"/>
    <w:rsid w:val="002E397A"/>
    <w:rsid w:val="002E65B3"/>
    <w:rsid w:val="002E75FD"/>
    <w:rsid w:val="002F271E"/>
    <w:rsid w:val="002F4E4D"/>
    <w:rsid w:val="002F610A"/>
    <w:rsid w:val="00303FEA"/>
    <w:rsid w:val="0030467E"/>
    <w:rsid w:val="0031012B"/>
    <w:rsid w:val="00316748"/>
    <w:rsid w:val="00316CA6"/>
    <w:rsid w:val="00332E9B"/>
    <w:rsid w:val="00335BB8"/>
    <w:rsid w:val="00336FE4"/>
    <w:rsid w:val="00337137"/>
    <w:rsid w:val="00340605"/>
    <w:rsid w:val="00342B72"/>
    <w:rsid w:val="00342E7C"/>
    <w:rsid w:val="00355E18"/>
    <w:rsid w:val="0036089F"/>
    <w:rsid w:val="00361C23"/>
    <w:rsid w:val="0036492F"/>
    <w:rsid w:val="00366D44"/>
    <w:rsid w:val="00385455"/>
    <w:rsid w:val="00396239"/>
    <w:rsid w:val="003A2BA2"/>
    <w:rsid w:val="003C14F5"/>
    <w:rsid w:val="003C3EF6"/>
    <w:rsid w:val="003D4F11"/>
    <w:rsid w:val="003D6445"/>
    <w:rsid w:val="003D6EB9"/>
    <w:rsid w:val="003D6F7C"/>
    <w:rsid w:val="003E0AD6"/>
    <w:rsid w:val="003E0EA8"/>
    <w:rsid w:val="003E406C"/>
    <w:rsid w:val="003E4CCC"/>
    <w:rsid w:val="003E4E1E"/>
    <w:rsid w:val="003E614B"/>
    <w:rsid w:val="003F05E7"/>
    <w:rsid w:val="003F1532"/>
    <w:rsid w:val="003F4FDF"/>
    <w:rsid w:val="003F5356"/>
    <w:rsid w:val="003F6BA0"/>
    <w:rsid w:val="00400521"/>
    <w:rsid w:val="00403064"/>
    <w:rsid w:val="004071BF"/>
    <w:rsid w:val="0041294C"/>
    <w:rsid w:val="00412C3E"/>
    <w:rsid w:val="00415803"/>
    <w:rsid w:val="00420723"/>
    <w:rsid w:val="004324BD"/>
    <w:rsid w:val="00432D42"/>
    <w:rsid w:val="0044229B"/>
    <w:rsid w:val="00443927"/>
    <w:rsid w:val="00451B69"/>
    <w:rsid w:val="0046259A"/>
    <w:rsid w:val="00463575"/>
    <w:rsid w:val="00464F03"/>
    <w:rsid w:val="00471894"/>
    <w:rsid w:val="0047739A"/>
    <w:rsid w:val="0047747C"/>
    <w:rsid w:val="0047752B"/>
    <w:rsid w:val="00477CDC"/>
    <w:rsid w:val="00480216"/>
    <w:rsid w:val="0048093B"/>
    <w:rsid w:val="004818A0"/>
    <w:rsid w:val="00487D39"/>
    <w:rsid w:val="00495AEE"/>
    <w:rsid w:val="0049615E"/>
    <w:rsid w:val="00497473"/>
    <w:rsid w:val="00497A93"/>
    <w:rsid w:val="004A0F53"/>
    <w:rsid w:val="004A2165"/>
    <w:rsid w:val="004A27E5"/>
    <w:rsid w:val="004A3E1E"/>
    <w:rsid w:val="004A5079"/>
    <w:rsid w:val="004B3F99"/>
    <w:rsid w:val="004B67FE"/>
    <w:rsid w:val="004B7562"/>
    <w:rsid w:val="004B7CDF"/>
    <w:rsid w:val="004C2C1A"/>
    <w:rsid w:val="004C603A"/>
    <w:rsid w:val="004D252F"/>
    <w:rsid w:val="004D4617"/>
    <w:rsid w:val="004E1882"/>
    <w:rsid w:val="004E252C"/>
    <w:rsid w:val="004E4C41"/>
    <w:rsid w:val="004E681B"/>
    <w:rsid w:val="004F1C1E"/>
    <w:rsid w:val="004F25A4"/>
    <w:rsid w:val="004F26B6"/>
    <w:rsid w:val="004F277E"/>
    <w:rsid w:val="004F2C25"/>
    <w:rsid w:val="005012E4"/>
    <w:rsid w:val="0050206A"/>
    <w:rsid w:val="0050327E"/>
    <w:rsid w:val="00503939"/>
    <w:rsid w:val="0050514B"/>
    <w:rsid w:val="00505423"/>
    <w:rsid w:val="00506D87"/>
    <w:rsid w:val="00510287"/>
    <w:rsid w:val="00512138"/>
    <w:rsid w:val="0051247D"/>
    <w:rsid w:val="00512C65"/>
    <w:rsid w:val="00512C6C"/>
    <w:rsid w:val="005148E4"/>
    <w:rsid w:val="0052054B"/>
    <w:rsid w:val="005220C8"/>
    <w:rsid w:val="0052709A"/>
    <w:rsid w:val="00533114"/>
    <w:rsid w:val="005435CD"/>
    <w:rsid w:val="00554CD5"/>
    <w:rsid w:val="00560C1D"/>
    <w:rsid w:val="00560C86"/>
    <w:rsid w:val="00563872"/>
    <w:rsid w:val="0056436A"/>
    <w:rsid w:val="00565349"/>
    <w:rsid w:val="005660CD"/>
    <w:rsid w:val="00573736"/>
    <w:rsid w:val="005742DE"/>
    <w:rsid w:val="00580296"/>
    <w:rsid w:val="00580304"/>
    <w:rsid w:val="00584C2B"/>
    <w:rsid w:val="00584D6D"/>
    <w:rsid w:val="00586C91"/>
    <w:rsid w:val="005905B5"/>
    <w:rsid w:val="005A1D5C"/>
    <w:rsid w:val="005A1E0A"/>
    <w:rsid w:val="005A2C07"/>
    <w:rsid w:val="005B2041"/>
    <w:rsid w:val="005B5A8A"/>
    <w:rsid w:val="005C71D0"/>
    <w:rsid w:val="005D4298"/>
    <w:rsid w:val="005D69CF"/>
    <w:rsid w:val="005E380B"/>
    <w:rsid w:val="005E43F1"/>
    <w:rsid w:val="005F0B94"/>
    <w:rsid w:val="005F1B2F"/>
    <w:rsid w:val="005F3D46"/>
    <w:rsid w:val="005F3EDE"/>
    <w:rsid w:val="005F4DC0"/>
    <w:rsid w:val="005F5461"/>
    <w:rsid w:val="005F54D1"/>
    <w:rsid w:val="005F672C"/>
    <w:rsid w:val="00603625"/>
    <w:rsid w:val="00603740"/>
    <w:rsid w:val="00606515"/>
    <w:rsid w:val="00606596"/>
    <w:rsid w:val="006167D9"/>
    <w:rsid w:val="0061687E"/>
    <w:rsid w:val="00620103"/>
    <w:rsid w:val="00625FF4"/>
    <w:rsid w:val="00626C41"/>
    <w:rsid w:val="0063173D"/>
    <w:rsid w:val="00631E48"/>
    <w:rsid w:val="006327F1"/>
    <w:rsid w:val="00632950"/>
    <w:rsid w:val="00636507"/>
    <w:rsid w:val="006404D5"/>
    <w:rsid w:val="00642C2E"/>
    <w:rsid w:val="0064351C"/>
    <w:rsid w:val="006521F2"/>
    <w:rsid w:val="0065349B"/>
    <w:rsid w:val="00653B9F"/>
    <w:rsid w:val="00654B77"/>
    <w:rsid w:val="006576CC"/>
    <w:rsid w:val="00661215"/>
    <w:rsid w:val="00663306"/>
    <w:rsid w:val="00673D86"/>
    <w:rsid w:val="00675AA7"/>
    <w:rsid w:val="00675B8B"/>
    <w:rsid w:val="006813B5"/>
    <w:rsid w:val="006840DC"/>
    <w:rsid w:val="00684212"/>
    <w:rsid w:val="006863BA"/>
    <w:rsid w:val="00690CC0"/>
    <w:rsid w:val="00692C7A"/>
    <w:rsid w:val="00696AA8"/>
    <w:rsid w:val="006A5C78"/>
    <w:rsid w:val="006B0F64"/>
    <w:rsid w:val="006C3622"/>
    <w:rsid w:val="006C5D60"/>
    <w:rsid w:val="006D00CD"/>
    <w:rsid w:val="006D0245"/>
    <w:rsid w:val="006D1482"/>
    <w:rsid w:val="006D3FD3"/>
    <w:rsid w:val="006D4618"/>
    <w:rsid w:val="006E14D2"/>
    <w:rsid w:val="006E2F4E"/>
    <w:rsid w:val="006E46A4"/>
    <w:rsid w:val="006E72EC"/>
    <w:rsid w:val="006F2EA9"/>
    <w:rsid w:val="006F7C01"/>
    <w:rsid w:val="00700077"/>
    <w:rsid w:val="00706009"/>
    <w:rsid w:val="0071061E"/>
    <w:rsid w:val="00720C21"/>
    <w:rsid w:val="00721BD8"/>
    <w:rsid w:val="00730A52"/>
    <w:rsid w:val="00740E86"/>
    <w:rsid w:val="00742C4A"/>
    <w:rsid w:val="0075291C"/>
    <w:rsid w:val="007621CD"/>
    <w:rsid w:val="007713F2"/>
    <w:rsid w:val="00772BCD"/>
    <w:rsid w:val="007748FC"/>
    <w:rsid w:val="00775774"/>
    <w:rsid w:val="00775C10"/>
    <w:rsid w:val="00777947"/>
    <w:rsid w:val="00781FE1"/>
    <w:rsid w:val="00781FF1"/>
    <w:rsid w:val="00783418"/>
    <w:rsid w:val="007910AD"/>
    <w:rsid w:val="00793B22"/>
    <w:rsid w:val="00794553"/>
    <w:rsid w:val="00795418"/>
    <w:rsid w:val="00797143"/>
    <w:rsid w:val="007A5CF6"/>
    <w:rsid w:val="007A6A24"/>
    <w:rsid w:val="007B190E"/>
    <w:rsid w:val="007B3F66"/>
    <w:rsid w:val="007B5198"/>
    <w:rsid w:val="007C34E3"/>
    <w:rsid w:val="007C617B"/>
    <w:rsid w:val="007C7230"/>
    <w:rsid w:val="007D1A50"/>
    <w:rsid w:val="007D416C"/>
    <w:rsid w:val="007D67D4"/>
    <w:rsid w:val="007E0743"/>
    <w:rsid w:val="007E32B2"/>
    <w:rsid w:val="007E3C99"/>
    <w:rsid w:val="007E460E"/>
    <w:rsid w:val="007E5500"/>
    <w:rsid w:val="007F7EA7"/>
    <w:rsid w:val="00804927"/>
    <w:rsid w:val="00806FF6"/>
    <w:rsid w:val="0080757A"/>
    <w:rsid w:val="0081621B"/>
    <w:rsid w:val="008165BA"/>
    <w:rsid w:val="00822A43"/>
    <w:rsid w:val="0082325C"/>
    <w:rsid w:val="00823A0D"/>
    <w:rsid w:val="00825581"/>
    <w:rsid w:val="008265F7"/>
    <w:rsid w:val="00830EAD"/>
    <w:rsid w:val="00831792"/>
    <w:rsid w:val="00836DA6"/>
    <w:rsid w:val="00841292"/>
    <w:rsid w:val="00843AA8"/>
    <w:rsid w:val="00844BD3"/>
    <w:rsid w:val="008463F2"/>
    <w:rsid w:val="00846BF1"/>
    <w:rsid w:val="00851DB1"/>
    <w:rsid w:val="00852E9C"/>
    <w:rsid w:val="008543AC"/>
    <w:rsid w:val="008561B3"/>
    <w:rsid w:val="00860DCD"/>
    <w:rsid w:val="0086141B"/>
    <w:rsid w:val="00865E3E"/>
    <w:rsid w:val="008707E2"/>
    <w:rsid w:val="008730F3"/>
    <w:rsid w:val="00874368"/>
    <w:rsid w:val="00883146"/>
    <w:rsid w:val="00883268"/>
    <w:rsid w:val="008832D3"/>
    <w:rsid w:val="008856F6"/>
    <w:rsid w:val="00885CA7"/>
    <w:rsid w:val="0089079E"/>
    <w:rsid w:val="00894CA0"/>
    <w:rsid w:val="008A3BED"/>
    <w:rsid w:val="008A62EB"/>
    <w:rsid w:val="008A752A"/>
    <w:rsid w:val="008B053F"/>
    <w:rsid w:val="008B1B07"/>
    <w:rsid w:val="008B4820"/>
    <w:rsid w:val="008B56DB"/>
    <w:rsid w:val="008B6D24"/>
    <w:rsid w:val="008B7E28"/>
    <w:rsid w:val="008C165E"/>
    <w:rsid w:val="008C6BDC"/>
    <w:rsid w:val="008D0170"/>
    <w:rsid w:val="008D0745"/>
    <w:rsid w:val="008D151D"/>
    <w:rsid w:val="008D2393"/>
    <w:rsid w:val="008D7357"/>
    <w:rsid w:val="008E1F7D"/>
    <w:rsid w:val="008E25EB"/>
    <w:rsid w:val="008F5754"/>
    <w:rsid w:val="00913EF4"/>
    <w:rsid w:val="00917819"/>
    <w:rsid w:val="00921142"/>
    <w:rsid w:val="0093109E"/>
    <w:rsid w:val="00937D57"/>
    <w:rsid w:val="0095012B"/>
    <w:rsid w:val="009509B5"/>
    <w:rsid w:val="00952212"/>
    <w:rsid w:val="00952833"/>
    <w:rsid w:val="00952BDB"/>
    <w:rsid w:val="009531B9"/>
    <w:rsid w:val="0095320F"/>
    <w:rsid w:val="0095324C"/>
    <w:rsid w:val="009537BB"/>
    <w:rsid w:val="00955336"/>
    <w:rsid w:val="00975361"/>
    <w:rsid w:val="009759EA"/>
    <w:rsid w:val="0097636F"/>
    <w:rsid w:val="009842EC"/>
    <w:rsid w:val="0099012F"/>
    <w:rsid w:val="0099475F"/>
    <w:rsid w:val="00996EC1"/>
    <w:rsid w:val="00997CBB"/>
    <w:rsid w:val="009A09DF"/>
    <w:rsid w:val="009A42A5"/>
    <w:rsid w:val="009B4121"/>
    <w:rsid w:val="009B687A"/>
    <w:rsid w:val="009C364A"/>
    <w:rsid w:val="009C5AB6"/>
    <w:rsid w:val="009C5C5F"/>
    <w:rsid w:val="009C66AF"/>
    <w:rsid w:val="009D0947"/>
    <w:rsid w:val="009D4E02"/>
    <w:rsid w:val="009E11B6"/>
    <w:rsid w:val="009E593B"/>
    <w:rsid w:val="009F0973"/>
    <w:rsid w:val="009F1320"/>
    <w:rsid w:val="009F1EE3"/>
    <w:rsid w:val="009F2514"/>
    <w:rsid w:val="009F382E"/>
    <w:rsid w:val="009F70A5"/>
    <w:rsid w:val="00A0139F"/>
    <w:rsid w:val="00A14D75"/>
    <w:rsid w:val="00A15873"/>
    <w:rsid w:val="00A15C3E"/>
    <w:rsid w:val="00A209BC"/>
    <w:rsid w:val="00A228E1"/>
    <w:rsid w:val="00A30497"/>
    <w:rsid w:val="00A30632"/>
    <w:rsid w:val="00A318F6"/>
    <w:rsid w:val="00A408E2"/>
    <w:rsid w:val="00A45819"/>
    <w:rsid w:val="00A50E33"/>
    <w:rsid w:val="00A536EB"/>
    <w:rsid w:val="00A53756"/>
    <w:rsid w:val="00A549FF"/>
    <w:rsid w:val="00A54AD0"/>
    <w:rsid w:val="00A65233"/>
    <w:rsid w:val="00A65D14"/>
    <w:rsid w:val="00A7002F"/>
    <w:rsid w:val="00A7103E"/>
    <w:rsid w:val="00A73ED8"/>
    <w:rsid w:val="00A81443"/>
    <w:rsid w:val="00A85E7A"/>
    <w:rsid w:val="00A928D1"/>
    <w:rsid w:val="00A964D1"/>
    <w:rsid w:val="00A96845"/>
    <w:rsid w:val="00A971F4"/>
    <w:rsid w:val="00AA1E90"/>
    <w:rsid w:val="00AA41FC"/>
    <w:rsid w:val="00AB3CB4"/>
    <w:rsid w:val="00AB49D7"/>
    <w:rsid w:val="00AC1908"/>
    <w:rsid w:val="00AC1EC0"/>
    <w:rsid w:val="00AC28BD"/>
    <w:rsid w:val="00AD002B"/>
    <w:rsid w:val="00AE44AA"/>
    <w:rsid w:val="00AE6B30"/>
    <w:rsid w:val="00AF025C"/>
    <w:rsid w:val="00AF32B4"/>
    <w:rsid w:val="00B02C85"/>
    <w:rsid w:val="00B12CDA"/>
    <w:rsid w:val="00B1435B"/>
    <w:rsid w:val="00B168B0"/>
    <w:rsid w:val="00B211F2"/>
    <w:rsid w:val="00B272C3"/>
    <w:rsid w:val="00B27E15"/>
    <w:rsid w:val="00B304C8"/>
    <w:rsid w:val="00B308B4"/>
    <w:rsid w:val="00B31721"/>
    <w:rsid w:val="00B34CD0"/>
    <w:rsid w:val="00B401A1"/>
    <w:rsid w:val="00B43D44"/>
    <w:rsid w:val="00B46AEE"/>
    <w:rsid w:val="00B46EB0"/>
    <w:rsid w:val="00B51BBC"/>
    <w:rsid w:val="00B5292F"/>
    <w:rsid w:val="00B5348B"/>
    <w:rsid w:val="00B53D8B"/>
    <w:rsid w:val="00B53DCD"/>
    <w:rsid w:val="00B54873"/>
    <w:rsid w:val="00B566AB"/>
    <w:rsid w:val="00B612BF"/>
    <w:rsid w:val="00B647F7"/>
    <w:rsid w:val="00B715FB"/>
    <w:rsid w:val="00B76109"/>
    <w:rsid w:val="00B82388"/>
    <w:rsid w:val="00B87017"/>
    <w:rsid w:val="00B91C9D"/>
    <w:rsid w:val="00B9201F"/>
    <w:rsid w:val="00B95B35"/>
    <w:rsid w:val="00BA169B"/>
    <w:rsid w:val="00BA3948"/>
    <w:rsid w:val="00BA4472"/>
    <w:rsid w:val="00BA57CE"/>
    <w:rsid w:val="00BA6788"/>
    <w:rsid w:val="00BA7B3C"/>
    <w:rsid w:val="00BA7B44"/>
    <w:rsid w:val="00BB07E1"/>
    <w:rsid w:val="00BB3CA9"/>
    <w:rsid w:val="00BB4720"/>
    <w:rsid w:val="00BC41C5"/>
    <w:rsid w:val="00BD5097"/>
    <w:rsid w:val="00BD6CE6"/>
    <w:rsid w:val="00BE14E5"/>
    <w:rsid w:val="00BE2CCC"/>
    <w:rsid w:val="00BE3831"/>
    <w:rsid w:val="00BE4898"/>
    <w:rsid w:val="00BE61B4"/>
    <w:rsid w:val="00BE7EA0"/>
    <w:rsid w:val="00BF3AE1"/>
    <w:rsid w:val="00BF3AF4"/>
    <w:rsid w:val="00BF3DF8"/>
    <w:rsid w:val="00C01EFD"/>
    <w:rsid w:val="00C03F01"/>
    <w:rsid w:val="00C057B4"/>
    <w:rsid w:val="00C10DBD"/>
    <w:rsid w:val="00C123A7"/>
    <w:rsid w:val="00C154E9"/>
    <w:rsid w:val="00C156B1"/>
    <w:rsid w:val="00C16150"/>
    <w:rsid w:val="00C26B74"/>
    <w:rsid w:val="00C26FD1"/>
    <w:rsid w:val="00C322D4"/>
    <w:rsid w:val="00C32A58"/>
    <w:rsid w:val="00C36CBF"/>
    <w:rsid w:val="00C626FD"/>
    <w:rsid w:val="00C71E77"/>
    <w:rsid w:val="00C72AFD"/>
    <w:rsid w:val="00C76B91"/>
    <w:rsid w:val="00C80B7A"/>
    <w:rsid w:val="00C8432F"/>
    <w:rsid w:val="00C85C42"/>
    <w:rsid w:val="00C86494"/>
    <w:rsid w:val="00C919A4"/>
    <w:rsid w:val="00C9258B"/>
    <w:rsid w:val="00C94241"/>
    <w:rsid w:val="00C951BD"/>
    <w:rsid w:val="00C953DF"/>
    <w:rsid w:val="00C95B67"/>
    <w:rsid w:val="00C966D0"/>
    <w:rsid w:val="00C97E1F"/>
    <w:rsid w:val="00CA7F5D"/>
    <w:rsid w:val="00CB2263"/>
    <w:rsid w:val="00CB3BFF"/>
    <w:rsid w:val="00CC4A80"/>
    <w:rsid w:val="00CC5054"/>
    <w:rsid w:val="00CC555E"/>
    <w:rsid w:val="00CD17AF"/>
    <w:rsid w:val="00CD3151"/>
    <w:rsid w:val="00CD7963"/>
    <w:rsid w:val="00CE37BB"/>
    <w:rsid w:val="00CE4324"/>
    <w:rsid w:val="00CE4C39"/>
    <w:rsid w:val="00CE570A"/>
    <w:rsid w:val="00D00C96"/>
    <w:rsid w:val="00D11F04"/>
    <w:rsid w:val="00D15968"/>
    <w:rsid w:val="00D15E54"/>
    <w:rsid w:val="00D177F1"/>
    <w:rsid w:val="00D2089D"/>
    <w:rsid w:val="00D2110C"/>
    <w:rsid w:val="00D23CE2"/>
    <w:rsid w:val="00D27372"/>
    <w:rsid w:val="00D30334"/>
    <w:rsid w:val="00D34119"/>
    <w:rsid w:val="00D349D6"/>
    <w:rsid w:val="00D35D0A"/>
    <w:rsid w:val="00D4037F"/>
    <w:rsid w:val="00D4074D"/>
    <w:rsid w:val="00D44DEB"/>
    <w:rsid w:val="00D45137"/>
    <w:rsid w:val="00D45808"/>
    <w:rsid w:val="00D47F44"/>
    <w:rsid w:val="00D51B4E"/>
    <w:rsid w:val="00D51FC4"/>
    <w:rsid w:val="00D543DB"/>
    <w:rsid w:val="00D54B01"/>
    <w:rsid w:val="00D60E9B"/>
    <w:rsid w:val="00D60F76"/>
    <w:rsid w:val="00D64106"/>
    <w:rsid w:val="00D64F63"/>
    <w:rsid w:val="00D654F0"/>
    <w:rsid w:val="00D70E40"/>
    <w:rsid w:val="00D7390B"/>
    <w:rsid w:val="00D74AB3"/>
    <w:rsid w:val="00D772D4"/>
    <w:rsid w:val="00D80AD4"/>
    <w:rsid w:val="00D81D85"/>
    <w:rsid w:val="00D90528"/>
    <w:rsid w:val="00D90F89"/>
    <w:rsid w:val="00D950DC"/>
    <w:rsid w:val="00D96EEE"/>
    <w:rsid w:val="00D97675"/>
    <w:rsid w:val="00DB0ED2"/>
    <w:rsid w:val="00DB1C79"/>
    <w:rsid w:val="00DB593C"/>
    <w:rsid w:val="00DC1E9C"/>
    <w:rsid w:val="00DC4C4C"/>
    <w:rsid w:val="00DC6857"/>
    <w:rsid w:val="00DD07D4"/>
    <w:rsid w:val="00DD1321"/>
    <w:rsid w:val="00DD53EA"/>
    <w:rsid w:val="00DE134D"/>
    <w:rsid w:val="00DE32E1"/>
    <w:rsid w:val="00DE7DFA"/>
    <w:rsid w:val="00DF0360"/>
    <w:rsid w:val="00DF06C5"/>
    <w:rsid w:val="00DF6058"/>
    <w:rsid w:val="00E001B6"/>
    <w:rsid w:val="00E03ABD"/>
    <w:rsid w:val="00E04DCC"/>
    <w:rsid w:val="00E110B8"/>
    <w:rsid w:val="00E14102"/>
    <w:rsid w:val="00E145AB"/>
    <w:rsid w:val="00E15023"/>
    <w:rsid w:val="00E15C93"/>
    <w:rsid w:val="00E204B6"/>
    <w:rsid w:val="00E207CC"/>
    <w:rsid w:val="00E2235C"/>
    <w:rsid w:val="00E22A7B"/>
    <w:rsid w:val="00E25DB1"/>
    <w:rsid w:val="00E26972"/>
    <w:rsid w:val="00E337BB"/>
    <w:rsid w:val="00E355CC"/>
    <w:rsid w:val="00E407D4"/>
    <w:rsid w:val="00E446FD"/>
    <w:rsid w:val="00E56E52"/>
    <w:rsid w:val="00E619F7"/>
    <w:rsid w:val="00E632A0"/>
    <w:rsid w:val="00E641F3"/>
    <w:rsid w:val="00E653EC"/>
    <w:rsid w:val="00E7031F"/>
    <w:rsid w:val="00E7054D"/>
    <w:rsid w:val="00E706C5"/>
    <w:rsid w:val="00E74159"/>
    <w:rsid w:val="00E76B1E"/>
    <w:rsid w:val="00E83AB4"/>
    <w:rsid w:val="00E84611"/>
    <w:rsid w:val="00E935BB"/>
    <w:rsid w:val="00E94919"/>
    <w:rsid w:val="00E96E80"/>
    <w:rsid w:val="00EA0B71"/>
    <w:rsid w:val="00EA0D31"/>
    <w:rsid w:val="00EA1DDF"/>
    <w:rsid w:val="00EB09BE"/>
    <w:rsid w:val="00EB0FDD"/>
    <w:rsid w:val="00EB3D70"/>
    <w:rsid w:val="00EB45DE"/>
    <w:rsid w:val="00EB539D"/>
    <w:rsid w:val="00EB6E65"/>
    <w:rsid w:val="00EC2351"/>
    <w:rsid w:val="00EC39CE"/>
    <w:rsid w:val="00EC5770"/>
    <w:rsid w:val="00EC6EC9"/>
    <w:rsid w:val="00EC7B47"/>
    <w:rsid w:val="00ED1196"/>
    <w:rsid w:val="00ED2580"/>
    <w:rsid w:val="00ED49A8"/>
    <w:rsid w:val="00ED4FC9"/>
    <w:rsid w:val="00ED5136"/>
    <w:rsid w:val="00ED6A1A"/>
    <w:rsid w:val="00EE00B7"/>
    <w:rsid w:val="00EE6516"/>
    <w:rsid w:val="00F00197"/>
    <w:rsid w:val="00F00E98"/>
    <w:rsid w:val="00F029C4"/>
    <w:rsid w:val="00F07D79"/>
    <w:rsid w:val="00F12F6A"/>
    <w:rsid w:val="00F201FB"/>
    <w:rsid w:val="00F20CD8"/>
    <w:rsid w:val="00F26A7D"/>
    <w:rsid w:val="00F272B8"/>
    <w:rsid w:val="00F27D33"/>
    <w:rsid w:val="00F30C34"/>
    <w:rsid w:val="00F30DA3"/>
    <w:rsid w:val="00F43AF4"/>
    <w:rsid w:val="00F44F78"/>
    <w:rsid w:val="00F451EC"/>
    <w:rsid w:val="00F45849"/>
    <w:rsid w:val="00F530F2"/>
    <w:rsid w:val="00F576F4"/>
    <w:rsid w:val="00F72B54"/>
    <w:rsid w:val="00F73A3F"/>
    <w:rsid w:val="00F84FC5"/>
    <w:rsid w:val="00F873C5"/>
    <w:rsid w:val="00F90E3C"/>
    <w:rsid w:val="00F97907"/>
    <w:rsid w:val="00FA0C4D"/>
    <w:rsid w:val="00FB3245"/>
    <w:rsid w:val="00FB4588"/>
    <w:rsid w:val="00FB4CE8"/>
    <w:rsid w:val="00FB6BAA"/>
    <w:rsid w:val="00FC4CCB"/>
    <w:rsid w:val="00FC6BCD"/>
    <w:rsid w:val="00FC7B18"/>
    <w:rsid w:val="00FD12FC"/>
    <w:rsid w:val="00FD2500"/>
    <w:rsid w:val="00FD25D6"/>
    <w:rsid w:val="00FE3FB3"/>
    <w:rsid w:val="00FE49F7"/>
    <w:rsid w:val="00FE7588"/>
    <w:rsid w:val="00FE76A5"/>
    <w:rsid w:val="00FF28C2"/>
    <w:rsid w:val="00FF613F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E5CAA"/>
  <w15:chartTrackingRefBased/>
  <w15:docId w15:val="{D0826E07-6C20-46BF-8E9E-4A6D0D82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E13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E1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039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393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72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eb367-198c-46dc-ada1-4c51bf30dfa8">
      <Terms xmlns="http://schemas.microsoft.com/office/infopath/2007/PartnerControls"/>
    </lcf76f155ced4ddcb4097134ff3c332f>
    <TaxCatchAll xmlns="f9a71158-161a-4975-9085-a23cdc7314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FF790D3F6E048994438A7A33CCFE3" ma:contentTypeVersion="17" ma:contentTypeDescription="Crie um novo documento." ma:contentTypeScope="" ma:versionID="a7f7647cd82e6c0ef6a454de4f5e9af8">
  <xsd:schema xmlns:xsd="http://www.w3.org/2001/XMLSchema" xmlns:xs="http://www.w3.org/2001/XMLSchema" xmlns:p="http://schemas.microsoft.com/office/2006/metadata/properties" xmlns:ns2="f9a71158-161a-4975-9085-a23cdc7314d1" xmlns:ns3="557eb367-198c-46dc-ada1-4c51bf30dfa8" targetNamespace="http://schemas.microsoft.com/office/2006/metadata/properties" ma:root="true" ma:fieldsID="1ef7a70336e8a9e982e312bc3a575b73" ns2:_="" ns3:_="">
    <xsd:import namespace="f9a71158-161a-4975-9085-a23cdc7314d1"/>
    <xsd:import namespace="557eb367-198c-46dc-ada1-4c51bf30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71158-161a-4975-9085-a23cdc731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d5bb26-a870-4c84-9cf1-8a50c1ece52a}" ma:internalName="TaxCatchAll" ma:showField="CatchAllData" ma:web="f9a71158-161a-4975-9085-a23cdc731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b367-198c-46dc-ada1-4c51bf30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0ce466-3e83-418a-96db-05d717015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27CAC-E512-47C4-AAEE-08E506002F5F}">
  <ds:schemaRefs>
    <ds:schemaRef ds:uri="http://schemas.microsoft.com/office/2006/metadata/properties"/>
    <ds:schemaRef ds:uri="http://schemas.microsoft.com/office/infopath/2007/PartnerControls"/>
    <ds:schemaRef ds:uri="557eb367-198c-46dc-ada1-4c51bf30dfa8"/>
    <ds:schemaRef ds:uri="f9a71158-161a-4975-9085-a23cdc7314d1"/>
  </ds:schemaRefs>
</ds:datastoreItem>
</file>

<file path=customXml/itemProps2.xml><?xml version="1.0" encoding="utf-8"?>
<ds:datastoreItem xmlns:ds="http://schemas.openxmlformats.org/officeDocument/2006/customXml" ds:itemID="{328BE45F-9BAD-4A64-AF1F-EFBDFAF8E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BF857-0C1E-45CB-B058-E39D1C926D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E106F6-3A7C-465D-BD87-424DE20B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71158-161a-4975-9085-a23cdc7314d1"/>
    <ds:schemaRef ds:uri="557eb367-198c-46dc-ada1-4c51bf30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30ED2-6136-4A34-9653-B94ADC280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A BRASILIA DE FUTSAL</vt:lpstr>
    </vt:vector>
  </TitlesOfParts>
  <Company>Sesc_df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 BRASILIA DE FUTSAL</dc:title>
  <dc:subject/>
  <dc:creator>Codel_17780</dc:creator>
  <cp:keywords/>
  <cp:lastModifiedBy>André de Oliveira Barros - 4176</cp:lastModifiedBy>
  <cp:revision>2</cp:revision>
  <cp:lastPrinted>2021-09-30T17:06:00Z</cp:lastPrinted>
  <dcterms:created xsi:type="dcterms:W3CDTF">2024-05-05T01:55:00Z</dcterms:created>
  <dcterms:modified xsi:type="dcterms:W3CDTF">2024-05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SC_DF\Admins. do domínio</vt:lpwstr>
  </property>
  <property fmtid="{D5CDD505-2E9C-101B-9397-08002B2CF9AE}" pid="3" name="Order">
    <vt:lpwstr>283400.000000000</vt:lpwstr>
  </property>
  <property fmtid="{D5CDD505-2E9C-101B-9397-08002B2CF9AE}" pid="4" name="display_urn:schemas-microsoft-com:office:office#Author">
    <vt:lpwstr>SESC_DF\Admins. do domínio</vt:lpwstr>
  </property>
  <property fmtid="{D5CDD505-2E9C-101B-9397-08002B2CF9AE}" pid="5" name="ContentTypeId">
    <vt:lpwstr>0x0101002B5FF790D3F6E048994438A7A33CCFE3</vt:lpwstr>
  </property>
  <property fmtid="{D5CDD505-2E9C-101B-9397-08002B2CF9AE}" pid="6" name="MediaServiceImageTags">
    <vt:lpwstr/>
  </property>
</Properties>
</file>